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9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нтон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а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общекосмической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ым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  <w:bookmarkStart w:id="0" w:name="_GoBack"/>
      <w:bookmarkEnd w:id="0"/>
    </w:p>
    <w:sectPr w:rsidR="009C4997" w:rsidRPr="009C4997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F8F1" w14:textId="77777777" w:rsidR="00626B94" w:rsidRDefault="00626B94" w:rsidP="00A02726">
      <w:pPr>
        <w:spacing w:after="0" w:line="240" w:lineRule="auto"/>
      </w:pPr>
      <w:r>
        <w:separator/>
      </w:r>
    </w:p>
  </w:endnote>
  <w:endnote w:type="continuationSeparator" w:id="0">
    <w:p w14:paraId="37141CBC" w14:textId="77777777" w:rsidR="00626B94" w:rsidRDefault="00626B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37E98">
          <w:rPr>
            <w:noProof/>
          </w:rPr>
          <w:t>2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77C8D" w14:textId="77777777" w:rsidR="00626B94" w:rsidRDefault="00626B94" w:rsidP="00A02726">
      <w:pPr>
        <w:spacing w:after="0" w:line="240" w:lineRule="auto"/>
      </w:pPr>
      <w:r>
        <w:separator/>
      </w:r>
    </w:p>
  </w:footnote>
  <w:footnote w:type="continuationSeparator" w:id="0">
    <w:p w14:paraId="78A5B1ED" w14:textId="77777777" w:rsidR="00626B94" w:rsidRDefault="00626B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EB67" w14:textId="77777777" w:rsidR="00962C5A" w:rsidRDefault="00626B94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6B94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2AB" w14:textId="77777777" w:rsidR="00962C5A" w:rsidRDefault="00626B94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37E98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B9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DD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pGOtix5XRIG7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B596-87A1-44BE-BBF5-3DC474ED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1-05-28T08:53:00Z</cp:lastPrinted>
  <dcterms:created xsi:type="dcterms:W3CDTF">2021-11-07T16:35:00Z</dcterms:created>
  <dcterms:modified xsi:type="dcterms:W3CDTF">2021-11-07T16:35:00Z</dcterms:modified>
</cp:coreProperties>
</file>